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40297C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852D8C">
        <w:rPr>
          <w:rFonts w:ascii="仿宋" w:eastAsia="仿宋" w:hAnsi="仿宋" w:cs="仿宋" w:hint="eastAsia"/>
          <w:b/>
          <w:bCs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852D8C">
        <w:rPr>
          <w:rFonts w:ascii="仿宋" w:eastAsia="仿宋" w:hAnsi="仿宋" w:cs="仿宋" w:hint="eastAsia"/>
          <w:b/>
          <w:bCs/>
          <w:sz w:val="36"/>
          <w:szCs w:val="36"/>
        </w:rPr>
        <w:t>6</w:t>
      </w: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员</w:t>
      </w:r>
      <w:r w:rsidR="007C1D84" w:rsidRPr="007C1D84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6F0AE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  <w:r w:rsidR="006F0AE2">
              <w:rPr>
                <w:rFonts w:ascii="仿宋" w:eastAsia="仿宋" w:hAnsi="仿宋" w:cs="仿宋" w:hint="eastAsia"/>
                <w:color w:val="000000"/>
                <w:szCs w:val="21"/>
              </w:rPr>
              <w:t>班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级</w:t>
            </w:r>
          </w:p>
        </w:tc>
        <w:tc>
          <w:tcPr>
            <w:tcW w:w="850" w:type="dxa"/>
            <w:vAlign w:val="center"/>
          </w:tcPr>
          <w:p w:rsidR="00387FF3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F621AF" w:rsidRPr="00492A2F" w:rsidRDefault="00D572B0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2</w:t>
            </w:r>
            <w:r w:rsidR="006F0AE2">
              <w:rPr>
                <w:rFonts w:ascii="仿宋" w:eastAsia="仿宋" w:hAnsi="仿宋" w:hint="eastAsia"/>
                <w:color w:val="FF0000"/>
              </w:rPr>
              <w:t>01J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 w:rsidR="00F621AF" w:rsidRPr="001C0368" w:rsidRDefault="00F621AF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</w:t>
            </w:r>
            <w:proofErr w:type="gramStart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月获得</w:t>
            </w:r>
            <w:proofErr w:type="gramEnd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xx荣誉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8A" w:rsidRDefault="0019338A" w:rsidP="00CF56D0">
      <w:r>
        <w:separator/>
      </w:r>
    </w:p>
  </w:endnote>
  <w:endnote w:type="continuationSeparator" w:id="0">
    <w:p w:rsidR="0019338A" w:rsidRDefault="0019338A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Droid Sans Fallbac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8A" w:rsidRDefault="0019338A" w:rsidP="00CF56D0">
      <w:r>
        <w:separator/>
      </w:r>
    </w:p>
  </w:footnote>
  <w:footnote w:type="continuationSeparator" w:id="0">
    <w:p w:rsidR="0019338A" w:rsidRDefault="0019338A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97883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9338A"/>
    <w:rsid w:val="001C0368"/>
    <w:rsid w:val="001C7825"/>
    <w:rsid w:val="001D05F3"/>
    <w:rsid w:val="001D292B"/>
    <w:rsid w:val="001D7DC1"/>
    <w:rsid w:val="001F26A9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87FF3"/>
    <w:rsid w:val="00394767"/>
    <w:rsid w:val="003C6CC9"/>
    <w:rsid w:val="003C6E1E"/>
    <w:rsid w:val="003D1FC8"/>
    <w:rsid w:val="003D5EFB"/>
    <w:rsid w:val="003E7F76"/>
    <w:rsid w:val="003F0C4A"/>
    <w:rsid w:val="0040297C"/>
    <w:rsid w:val="0040446A"/>
    <w:rsid w:val="00414ACE"/>
    <w:rsid w:val="00415A5F"/>
    <w:rsid w:val="004254CD"/>
    <w:rsid w:val="00426B29"/>
    <w:rsid w:val="004342AC"/>
    <w:rsid w:val="00436BED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153F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6F0AE2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35141"/>
    <w:rsid w:val="00852D8C"/>
    <w:rsid w:val="00857A40"/>
    <w:rsid w:val="008626F6"/>
    <w:rsid w:val="0088653B"/>
    <w:rsid w:val="00893419"/>
    <w:rsid w:val="008A2EC4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2E2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572B0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958C3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5CEBF-6290-4D39-949B-97BD4A88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2</Words>
  <Characters>473</Characters>
  <Application>Microsoft Office Word</Application>
  <DocSecurity>0</DocSecurity>
  <Lines>3</Lines>
  <Paragraphs>1</Paragraphs>
  <ScaleCrop>false</ScaleCrop>
  <Company>HP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24</cp:revision>
  <cp:lastPrinted>2021-03-22T01:52:00Z</cp:lastPrinted>
  <dcterms:created xsi:type="dcterms:W3CDTF">2021-03-22T04:49:00Z</dcterms:created>
  <dcterms:modified xsi:type="dcterms:W3CDTF">2026-03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